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2E158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85D73">
        <w:rPr>
          <w:rFonts w:asciiTheme="minorHAnsi" w:hAnsiTheme="minorHAnsi" w:cs="Arial"/>
          <w:b/>
          <w:sz w:val="24"/>
          <w:szCs w:val="24"/>
        </w:rPr>
        <w:t>4.18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485D73">
        <w:rPr>
          <w:rFonts w:asciiTheme="minorHAnsi" w:hAnsiTheme="minorHAnsi" w:cs="Arial"/>
          <w:b/>
          <w:sz w:val="24"/>
          <w:szCs w:val="24"/>
        </w:rPr>
        <w:t>1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85D73">
        <w:rPr>
          <w:rFonts w:asciiTheme="minorHAnsi" w:hAnsiTheme="minorHAnsi" w:cs="Arial"/>
          <w:b/>
          <w:sz w:val="24"/>
          <w:szCs w:val="24"/>
        </w:rPr>
        <w:t>ABRIL</w:t>
      </w:r>
      <w:r w:rsidR="00A6749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2E1586">
        <w:rPr>
          <w:rFonts w:asciiTheme="minorHAnsi" w:hAnsiTheme="minorHAnsi" w:cs="Arial"/>
          <w:b/>
          <w:sz w:val="24"/>
          <w:szCs w:val="24"/>
        </w:rPr>
        <w:t>23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 xml:space="preserve">DE PROFISSIONAIS </w:t>
      </w:r>
      <w:r w:rsidR="001A437D">
        <w:rPr>
          <w:rFonts w:asciiTheme="minorHAnsi" w:hAnsiTheme="minorHAnsi" w:cs="Arial"/>
          <w:sz w:val="24"/>
          <w:szCs w:val="24"/>
        </w:rPr>
        <w:t>PARA A</w:t>
      </w:r>
      <w:r>
        <w:rPr>
          <w:rFonts w:asciiTheme="minorHAnsi" w:hAnsiTheme="minorHAnsi" w:cs="Arial"/>
          <w:sz w:val="24"/>
          <w:szCs w:val="24"/>
        </w:rPr>
        <w:t xml:space="preserve"> EDUCAÇÃO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s servidores abaixo listados para atuarem na Secretaria Municipal de Educação:</w:t>
      </w: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830F88" w:rsidRPr="00C05090" w:rsidTr="00016E58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830F88" w:rsidRPr="00DD237C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830F88" w:rsidRPr="00DD237C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830F88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830F88" w:rsidRPr="00DD237C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830F88" w:rsidRPr="00DD237C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830F88" w:rsidRPr="00DD237C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830F88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830F88" w:rsidRPr="00DD237C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 BÁSICO</w:t>
            </w:r>
          </w:p>
        </w:tc>
      </w:tr>
      <w:tr w:rsidR="00830F88" w:rsidRPr="00C05090" w:rsidTr="00016E58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30F88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rvente</w:t>
            </w:r>
          </w:p>
        </w:tc>
        <w:tc>
          <w:tcPr>
            <w:tcW w:w="1569" w:type="dxa"/>
            <w:vAlign w:val="center"/>
          </w:tcPr>
          <w:p w:rsidR="00830F88" w:rsidRDefault="00830F88" w:rsidP="00830F88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2 (dois)</w:t>
            </w:r>
          </w:p>
        </w:tc>
        <w:tc>
          <w:tcPr>
            <w:tcW w:w="2197" w:type="dxa"/>
            <w:vAlign w:val="center"/>
          </w:tcPr>
          <w:p w:rsidR="00830F88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F73">
              <w:rPr>
                <w:rFonts w:asciiTheme="minorHAnsi" w:hAnsiTheme="minorHAnsi" w:cs="Arial"/>
                <w:sz w:val="21"/>
                <w:szCs w:val="21"/>
              </w:rPr>
              <w:t>2º ano Ensino Fundamental</w:t>
            </w:r>
          </w:p>
        </w:tc>
        <w:tc>
          <w:tcPr>
            <w:tcW w:w="1516" w:type="dxa"/>
            <w:vAlign w:val="center"/>
          </w:tcPr>
          <w:p w:rsidR="00830F88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830F88" w:rsidRDefault="00830F88" w:rsidP="00830F88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956,78 + insalubridade</w:t>
            </w:r>
          </w:p>
        </w:tc>
      </w:tr>
    </w:tbl>
    <w:p w:rsidR="00830F88" w:rsidRDefault="00830F8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1989" w:rsidRDefault="00C3198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>O contrato terá vigência até dia 31.12.20</w:t>
      </w:r>
      <w:r w:rsidR="00944BD1">
        <w:rPr>
          <w:rFonts w:asciiTheme="minorHAnsi" w:hAnsiTheme="minorHAnsi" w:cs="Arial"/>
          <w:sz w:val="24"/>
          <w:szCs w:val="24"/>
        </w:rPr>
        <w:t>2</w:t>
      </w:r>
      <w:r w:rsidR="009262AF">
        <w:rPr>
          <w:rFonts w:asciiTheme="minorHAnsi" w:hAnsiTheme="minorHAnsi" w:cs="Arial"/>
          <w:sz w:val="24"/>
          <w:szCs w:val="24"/>
        </w:rPr>
        <w:t>3</w:t>
      </w:r>
      <w:r w:rsidR="009C18C6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="00A67499"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="00A67499"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E1586" w:rsidRDefault="002E158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A437D" w:rsidRDefault="006631AA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1A437D" w:rsidP="001A437D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ab/>
      </w:r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85D73" w:rsidRDefault="00485D73" w:rsidP="00485D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485D73" w:rsidRDefault="00485D73" w:rsidP="00485D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85D73" w:rsidRDefault="00485D73" w:rsidP="00485D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85D73" w:rsidRDefault="00485D73" w:rsidP="00485D7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485D73" w:rsidRPr="00D923EC" w:rsidRDefault="00485D73" w:rsidP="00485D73">
      <w:pPr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485D73" w:rsidRDefault="00485D73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485D73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365" w:rsidRDefault="00DC5365" w:rsidP="006B02EF">
      <w:r>
        <w:separator/>
      </w:r>
    </w:p>
  </w:endnote>
  <w:endnote w:type="continuationSeparator" w:id="0">
    <w:p w:rsidR="00DC5365" w:rsidRDefault="00DC536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85D7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85D7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85D7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85D7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365" w:rsidRDefault="00DC5365" w:rsidP="006B02EF">
      <w:r>
        <w:separator/>
      </w:r>
    </w:p>
  </w:footnote>
  <w:footnote w:type="continuationSeparator" w:id="0">
    <w:p w:rsidR="00DC5365" w:rsidRDefault="00DC536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D10F67"/>
    <w:multiLevelType w:val="hybridMultilevel"/>
    <w:tmpl w:val="30E2AAB0"/>
    <w:lvl w:ilvl="0" w:tplc="92EE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3DFA"/>
    <w:rsid w:val="000348DD"/>
    <w:rsid w:val="00040008"/>
    <w:rsid w:val="00042ABA"/>
    <w:rsid w:val="000451FE"/>
    <w:rsid w:val="00051F30"/>
    <w:rsid w:val="0005259F"/>
    <w:rsid w:val="0006431B"/>
    <w:rsid w:val="00066019"/>
    <w:rsid w:val="00070F3B"/>
    <w:rsid w:val="00071E35"/>
    <w:rsid w:val="000730F2"/>
    <w:rsid w:val="00074495"/>
    <w:rsid w:val="0009444C"/>
    <w:rsid w:val="00096649"/>
    <w:rsid w:val="000A0350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316B"/>
    <w:rsid w:val="000C53A5"/>
    <w:rsid w:val="000C7B17"/>
    <w:rsid w:val="000D0B0C"/>
    <w:rsid w:val="000D68B3"/>
    <w:rsid w:val="000D7A8F"/>
    <w:rsid w:val="000E240D"/>
    <w:rsid w:val="000E3ADA"/>
    <w:rsid w:val="000F307F"/>
    <w:rsid w:val="000F4C67"/>
    <w:rsid w:val="000F5357"/>
    <w:rsid w:val="001011AE"/>
    <w:rsid w:val="001104B4"/>
    <w:rsid w:val="0011117B"/>
    <w:rsid w:val="001171DF"/>
    <w:rsid w:val="00117C71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A437D"/>
    <w:rsid w:val="001B0053"/>
    <w:rsid w:val="001B3DBA"/>
    <w:rsid w:val="001B45B0"/>
    <w:rsid w:val="001B4DED"/>
    <w:rsid w:val="001B7886"/>
    <w:rsid w:val="001C1D3A"/>
    <w:rsid w:val="001C1E8B"/>
    <w:rsid w:val="001C2DE2"/>
    <w:rsid w:val="001C374C"/>
    <w:rsid w:val="001C4B6F"/>
    <w:rsid w:val="001C637F"/>
    <w:rsid w:val="001D387C"/>
    <w:rsid w:val="001D3E5E"/>
    <w:rsid w:val="001E523F"/>
    <w:rsid w:val="001E6E51"/>
    <w:rsid w:val="001F32A3"/>
    <w:rsid w:val="001F5AF2"/>
    <w:rsid w:val="0020249F"/>
    <w:rsid w:val="00203101"/>
    <w:rsid w:val="0020692F"/>
    <w:rsid w:val="002114C8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1917"/>
    <w:rsid w:val="002C3300"/>
    <w:rsid w:val="002C35D4"/>
    <w:rsid w:val="002C6B2F"/>
    <w:rsid w:val="002D3932"/>
    <w:rsid w:val="002D69BC"/>
    <w:rsid w:val="002E1586"/>
    <w:rsid w:val="002E3D9C"/>
    <w:rsid w:val="002E4EBF"/>
    <w:rsid w:val="002F09FA"/>
    <w:rsid w:val="002F1C60"/>
    <w:rsid w:val="002F1D7A"/>
    <w:rsid w:val="002F549E"/>
    <w:rsid w:val="002F55F7"/>
    <w:rsid w:val="003009E3"/>
    <w:rsid w:val="003013FB"/>
    <w:rsid w:val="00301D18"/>
    <w:rsid w:val="00305AF2"/>
    <w:rsid w:val="00312D26"/>
    <w:rsid w:val="00313F80"/>
    <w:rsid w:val="00314AC6"/>
    <w:rsid w:val="00314DFB"/>
    <w:rsid w:val="0031595F"/>
    <w:rsid w:val="00317259"/>
    <w:rsid w:val="00317C5D"/>
    <w:rsid w:val="00322BA3"/>
    <w:rsid w:val="0033128C"/>
    <w:rsid w:val="00336EEB"/>
    <w:rsid w:val="00341DA4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85D73"/>
    <w:rsid w:val="00492078"/>
    <w:rsid w:val="004950EE"/>
    <w:rsid w:val="00497D5A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2269C"/>
    <w:rsid w:val="00530ADE"/>
    <w:rsid w:val="00531782"/>
    <w:rsid w:val="00531D99"/>
    <w:rsid w:val="005327FE"/>
    <w:rsid w:val="0053428D"/>
    <w:rsid w:val="00534789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4BD2"/>
    <w:rsid w:val="005F4D3F"/>
    <w:rsid w:val="005F7C7B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6F25"/>
    <w:rsid w:val="00637406"/>
    <w:rsid w:val="00642584"/>
    <w:rsid w:val="006562D5"/>
    <w:rsid w:val="006606AF"/>
    <w:rsid w:val="00662886"/>
    <w:rsid w:val="006631AA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76FD8"/>
    <w:rsid w:val="00681F44"/>
    <w:rsid w:val="006821F4"/>
    <w:rsid w:val="006826DA"/>
    <w:rsid w:val="006832AD"/>
    <w:rsid w:val="00685D87"/>
    <w:rsid w:val="006869D2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2C7B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6FFA"/>
    <w:rsid w:val="00790236"/>
    <w:rsid w:val="00790591"/>
    <w:rsid w:val="00792583"/>
    <w:rsid w:val="00794AAB"/>
    <w:rsid w:val="007A153C"/>
    <w:rsid w:val="007A1984"/>
    <w:rsid w:val="007A20CC"/>
    <w:rsid w:val="007A23EF"/>
    <w:rsid w:val="007A5F71"/>
    <w:rsid w:val="007B0685"/>
    <w:rsid w:val="007B15F2"/>
    <w:rsid w:val="007B1DB1"/>
    <w:rsid w:val="007B1EDA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69E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0F88"/>
    <w:rsid w:val="00834D0D"/>
    <w:rsid w:val="008376B2"/>
    <w:rsid w:val="00837C0C"/>
    <w:rsid w:val="0085095C"/>
    <w:rsid w:val="008546B3"/>
    <w:rsid w:val="00854820"/>
    <w:rsid w:val="0086081A"/>
    <w:rsid w:val="00861F3D"/>
    <w:rsid w:val="00864442"/>
    <w:rsid w:val="008758F0"/>
    <w:rsid w:val="00877933"/>
    <w:rsid w:val="00877B3D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4F18"/>
    <w:rsid w:val="009262AF"/>
    <w:rsid w:val="00927656"/>
    <w:rsid w:val="009276CE"/>
    <w:rsid w:val="009302A2"/>
    <w:rsid w:val="00933398"/>
    <w:rsid w:val="009423D2"/>
    <w:rsid w:val="00944BD1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0C8"/>
    <w:rsid w:val="009B2409"/>
    <w:rsid w:val="009B412A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1E2"/>
    <w:rsid w:val="00A604B9"/>
    <w:rsid w:val="00A608C8"/>
    <w:rsid w:val="00A618B4"/>
    <w:rsid w:val="00A665C8"/>
    <w:rsid w:val="00A67499"/>
    <w:rsid w:val="00A84CBD"/>
    <w:rsid w:val="00AA4862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277"/>
    <w:rsid w:val="00AE2A37"/>
    <w:rsid w:val="00AE3860"/>
    <w:rsid w:val="00AE6B40"/>
    <w:rsid w:val="00AE757A"/>
    <w:rsid w:val="00AE791F"/>
    <w:rsid w:val="00AF0527"/>
    <w:rsid w:val="00AF6419"/>
    <w:rsid w:val="00B018DE"/>
    <w:rsid w:val="00B0246C"/>
    <w:rsid w:val="00B04AA5"/>
    <w:rsid w:val="00B10C43"/>
    <w:rsid w:val="00B15C14"/>
    <w:rsid w:val="00B1784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59DC"/>
    <w:rsid w:val="00C263CD"/>
    <w:rsid w:val="00C2729F"/>
    <w:rsid w:val="00C318B2"/>
    <w:rsid w:val="00C31989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B55"/>
    <w:rsid w:val="00D01FAD"/>
    <w:rsid w:val="00D0366E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1B99"/>
    <w:rsid w:val="00D44819"/>
    <w:rsid w:val="00D54A7E"/>
    <w:rsid w:val="00D550C5"/>
    <w:rsid w:val="00D57372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5365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17BEE"/>
    <w:rsid w:val="00E22105"/>
    <w:rsid w:val="00E275BB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683"/>
    <w:rsid w:val="00E842D8"/>
    <w:rsid w:val="00E86740"/>
    <w:rsid w:val="00E946ED"/>
    <w:rsid w:val="00E966EE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351A"/>
    <w:rsid w:val="00F04AE2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094A"/>
    <w:rsid w:val="00F513F4"/>
    <w:rsid w:val="00F52D74"/>
    <w:rsid w:val="00F63DC2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D276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80B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7ECA-A5C1-4AA2-A260-57F5C73A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1</cp:revision>
  <cp:lastPrinted>2023-03-10T17:48:00Z</cp:lastPrinted>
  <dcterms:created xsi:type="dcterms:W3CDTF">2020-12-03T13:50:00Z</dcterms:created>
  <dcterms:modified xsi:type="dcterms:W3CDTF">2023-04-11T17:31:00Z</dcterms:modified>
</cp:coreProperties>
</file>